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A9FA46A" w:rsidR="0031261D" w:rsidRPr="00466028" w:rsidRDefault="00280D3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9, 2019 - January 4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9D3D30A" w:rsidR="00466028" w:rsidRPr="00466028" w:rsidRDefault="00280D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DF1520A" w:rsidR="00500DEF" w:rsidRPr="00466028" w:rsidRDefault="00280D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71DFB4F" w:rsidR="00466028" w:rsidRPr="00466028" w:rsidRDefault="00280D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1BAF7A8" w:rsidR="00500DEF" w:rsidRPr="00466028" w:rsidRDefault="00280D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64440C8" w:rsidR="00466028" w:rsidRPr="00466028" w:rsidRDefault="00280D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A99C83C" w:rsidR="00500DEF" w:rsidRPr="00466028" w:rsidRDefault="00280D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881BAF6" w:rsidR="00466028" w:rsidRPr="00466028" w:rsidRDefault="00280D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0BF45B2" w:rsidR="00500DEF" w:rsidRPr="00466028" w:rsidRDefault="00280D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F65D7FE" w:rsidR="00466028" w:rsidRPr="00466028" w:rsidRDefault="00280D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1A1AB4F" w:rsidR="00500DEF" w:rsidRPr="00466028" w:rsidRDefault="00280D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639709A" w:rsidR="00466028" w:rsidRPr="00466028" w:rsidRDefault="00280D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DA07CF8" w:rsidR="00500DEF" w:rsidRPr="00466028" w:rsidRDefault="00280D3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7DDC907" w:rsidR="00466028" w:rsidRPr="00466028" w:rsidRDefault="00280D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1E5169B" w:rsidR="00500DEF" w:rsidRPr="00466028" w:rsidRDefault="00280D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80D3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80D30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0 weekly calendar</dc:title>
  <dc:subject>Free weekly calendar template for  December 29 to January 4, 2020</dc:subject>
  <dc:creator>General Blue Corporation</dc:creator>
  <keywords>Week 1 of 2020 printable weekly calendar</keywords>
  <dc:description/>
  <dcterms:created xsi:type="dcterms:W3CDTF">2019-10-22T12:35:00.0000000Z</dcterms:created>
  <dcterms:modified xsi:type="dcterms:W3CDTF">2022-12-16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